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A6B2D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5B245A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254CAD">
              <w:t> </w:t>
            </w:r>
            <w:r>
              <w:t>žiakov</w:t>
            </w:r>
            <w:r w:rsidR="00254CAD">
              <w:t xml:space="preserve"> II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B52914D" w14:textId="5580BB1C" w:rsidR="00B440DB" w:rsidRPr="00420440" w:rsidRDefault="00254CAD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6D921A45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5AD3C268" w:rsidR="00B440DB" w:rsidRPr="00420440" w:rsidRDefault="005137D6" w:rsidP="00614A67">
            <w:pPr>
              <w:tabs>
                <w:tab w:val="left" w:pos="4007"/>
              </w:tabs>
            </w:pPr>
            <w:r>
              <w:t>01.0</w:t>
            </w:r>
            <w:r w:rsidR="00D42886">
              <w:t>9</w:t>
            </w:r>
            <w:r w:rsidR="00700A08" w:rsidRPr="0010412F">
              <w:t>.202</w:t>
            </w:r>
            <w:r w:rsidR="00A8143B">
              <w:t>2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 xml:space="preserve">– </w:t>
            </w:r>
            <w:r w:rsidR="00D42886">
              <w:t>31.12</w:t>
            </w:r>
            <w:r w:rsidR="00700A08">
              <w:t>.202</w:t>
            </w:r>
            <w:r w:rsidR="00A8143B">
              <w:t>2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1906A827" w:rsid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6DA6FA" w14:textId="1CAB914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F00236" w14:textId="1E91DA2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6A48C1" w14:textId="7475FE5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ABFEFD" w14:textId="7A621B9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C8FDB8" w14:textId="59BA468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1465E" w14:textId="2F65785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2C7570F" w14:textId="1463BB09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0B00EA" w14:textId="2E2EF723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CBC34B" w14:textId="560FFC52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4FBB18" w14:textId="13C9516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43988F" w14:textId="154060C5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CD2F98" w14:textId="17A7C5B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59D69A" w14:textId="038A9DDA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667BE" w14:textId="7756E30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5058E3" w14:textId="346ED21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7F4741" w14:textId="1FDD3C3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5CCFC6" w14:textId="549B89B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FF0074" w14:textId="6AC14D3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BC0030" w14:textId="0B5FF6A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86F807" w14:textId="03E612B1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6F01D" w14:textId="08A66F7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0FD7E9" w14:textId="1EDB0D1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92FAF5" w14:textId="77777777" w:rsidR="00254CAD" w:rsidRPr="00F25007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2B31E7F6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42886">
              <w:t>2.1.2023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4BC08076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42886">
              <w:t>2.1.2023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EAA5" w14:textId="77777777" w:rsidR="00A64F71" w:rsidRDefault="00A64F71" w:rsidP="00CF35D8">
      <w:pPr>
        <w:spacing w:after="0" w:line="240" w:lineRule="auto"/>
      </w:pPr>
      <w:r>
        <w:separator/>
      </w:r>
    </w:p>
  </w:endnote>
  <w:endnote w:type="continuationSeparator" w:id="0">
    <w:p w14:paraId="0BD8266B" w14:textId="77777777" w:rsidR="00A64F71" w:rsidRDefault="00A64F7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CFB8" w14:textId="77777777" w:rsidR="00A64F71" w:rsidRDefault="00A64F71" w:rsidP="00CF35D8">
      <w:pPr>
        <w:spacing w:after="0" w:line="240" w:lineRule="auto"/>
      </w:pPr>
      <w:r>
        <w:separator/>
      </w:r>
    </w:p>
  </w:footnote>
  <w:footnote w:type="continuationSeparator" w:id="0">
    <w:p w14:paraId="1A679441" w14:textId="77777777" w:rsidR="00A64F71" w:rsidRDefault="00A64F7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4CAD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D20B0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64F71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598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42886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543C8"/>
    <w:rsid w:val="00F61779"/>
    <w:rsid w:val="00F7020B"/>
    <w:rsid w:val="00F73424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5:00Z</cp:lastPrinted>
  <dcterms:created xsi:type="dcterms:W3CDTF">2022-11-22T10:14:00Z</dcterms:created>
  <dcterms:modified xsi:type="dcterms:W3CDTF">2022-1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